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8743" w14:textId="77777777" w:rsidR="00F029D2" w:rsidRDefault="002D3B89" w:rsidP="00F029D2">
      <w:pPr>
        <w:tabs>
          <w:tab w:val="center" w:pos="4680"/>
          <w:tab w:val="right" w:pos="9360"/>
        </w:tabs>
        <w:spacing w:after="0" w:line="240" w:lineRule="auto"/>
        <w:jc w:val="center"/>
        <w:rPr>
          <w:rFonts w:cs="Times New Roman"/>
          <w:b/>
          <w:bCs/>
          <w:sz w:val="52"/>
          <w:szCs w:val="52"/>
        </w:rPr>
      </w:pPr>
      <w:r w:rsidRPr="002D3B89">
        <w:rPr>
          <w:rFonts w:cs="Times New Roman"/>
          <w:b/>
          <w:bCs/>
          <w:sz w:val="52"/>
          <w:szCs w:val="52"/>
        </w:rPr>
        <w:t>NAME</w:t>
      </w:r>
    </w:p>
    <w:p w14:paraId="3F962854" w14:textId="77777777" w:rsidR="00AA7044" w:rsidRPr="00AA7044" w:rsidRDefault="00AA7044" w:rsidP="00AA7044">
      <w:pPr>
        <w:pStyle w:val="NoSpacing"/>
      </w:pPr>
    </w:p>
    <w:p w14:paraId="2A952567" w14:textId="4A150A6D" w:rsidR="00A30BC3" w:rsidRDefault="005C0277" w:rsidP="00CA7950">
      <w:pPr>
        <w:tabs>
          <w:tab w:val="center" w:pos="4680"/>
          <w:tab w:val="right" w:pos="9360"/>
        </w:tabs>
        <w:spacing w:after="0" w:line="240" w:lineRule="auto"/>
        <w:rPr>
          <w:rFonts w:cs="Times New Roman"/>
          <w:b/>
          <w:bCs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t xml:space="preserve">COMPLETED </w:t>
      </w:r>
      <w:r w:rsidR="00A30BC3" w:rsidRPr="00A30BC3">
        <w:rPr>
          <w:rFonts w:cs="Times New Roman"/>
          <w:b/>
          <w:bCs/>
          <w:sz w:val="28"/>
          <w:szCs w:val="28"/>
          <w:lang w:val="en-IN"/>
        </w:rPr>
        <w:t>EDUCATION</w:t>
      </w:r>
    </w:p>
    <w:p w14:paraId="243DD69C" w14:textId="735EDE6F" w:rsidR="00527B58" w:rsidRDefault="00527B58" w:rsidP="00527B58">
      <w:pPr>
        <w:pStyle w:val="NoSpacing"/>
        <w:rPr>
          <w:lang w:val="en-IN"/>
        </w:rPr>
      </w:pPr>
    </w:p>
    <w:p w14:paraId="19E370EE" w14:textId="77777777" w:rsidR="00527B58" w:rsidRPr="00A30BC3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A30BC3">
        <w:rPr>
          <w:b/>
          <w:bCs/>
          <w:lang w:val="en-IN"/>
        </w:rPr>
        <w:t>Degree</w:t>
      </w:r>
      <w:r w:rsidRPr="00A30BC3">
        <w:rPr>
          <w:b/>
          <w:bCs/>
          <w:lang w:val="en-IN"/>
        </w:rPr>
        <w:tab/>
      </w:r>
      <w:r w:rsidRPr="00ED495F">
        <w:rPr>
          <w:lang w:val="en-IN"/>
        </w:rPr>
        <w:t xml:space="preserve"> Completion Date</w:t>
      </w:r>
    </w:p>
    <w:p w14:paraId="45702756" w14:textId="77777777" w:rsidR="00527B58" w:rsidRDefault="00527B58" w:rsidP="00527B58">
      <w:pPr>
        <w:tabs>
          <w:tab w:val="right" w:pos="9000"/>
        </w:tabs>
        <w:spacing w:after="0" w:line="240" w:lineRule="auto"/>
        <w:rPr>
          <w:i/>
          <w:iCs/>
          <w:lang w:val="en-IN"/>
        </w:rPr>
      </w:pPr>
      <w:r>
        <w:rPr>
          <w:i/>
          <w:iCs/>
          <w:lang w:val="en-IN"/>
        </w:rPr>
        <w:t>Minor</w:t>
      </w:r>
    </w:p>
    <w:p w14:paraId="7AA1F604" w14:textId="77777777" w:rsidR="00527B58" w:rsidRPr="00E120EC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A30BC3">
        <w:rPr>
          <w:i/>
          <w:iCs/>
          <w:lang w:val="en-IN"/>
        </w:rPr>
        <w:t>Location</w:t>
      </w:r>
      <w:r>
        <w:rPr>
          <w:i/>
          <w:iCs/>
          <w:lang w:val="en-IN"/>
        </w:rPr>
        <w:tab/>
      </w:r>
    </w:p>
    <w:p w14:paraId="3267E73F" w14:textId="77777777" w:rsidR="00527B58" w:rsidRPr="00A30BC3" w:rsidRDefault="00527B58" w:rsidP="00527B58">
      <w:pPr>
        <w:spacing w:after="0" w:line="240" w:lineRule="auto"/>
        <w:rPr>
          <w:lang w:val="en-IN"/>
        </w:rPr>
      </w:pPr>
      <w:r w:rsidRPr="00A30BC3">
        <w:rPr>
          <w:lang w:val="en-IN"/>
        </w:rPr>
        <w:t>Additional information</w:t>
      </w:r>
    </w:p>
    <w:p w14:paraId="19883845" w14:textId="77777777" w:rsidR="00527B58" w:rsidRPr="00527B58" w:rsidRDefault="00527B58" w:rsidP="00527B58">
      <w:pPr>
        <w:pStyle w:val="NoSpacing"/>
        <w:rPr>
          <w:lang w:val="en-IN"/>
        </w:rPr>
      </w:pPr>
    </w:p>
    <w:p w14:paraId="2DDA0AAD" w14:textId="2CD0FFB1" w:rsidR="00527B58" w:rsidRPr="00527B58" w:rsidRDefault="00527B58" w:rsidP="00527B58">
      <w:pPr>
        <w:pStyle w:val="NoSpacing"/>
        <w:rPr>
          <w:lang w:val="en-IN"/>
        </w:rPr>
      </w:pPr>
    </w:p>
    <w:p w14:paraId="51539792" w14:textId="1504CF14" w:rsidR="00A30BC3" w:rsidRDefault="005C0277" w:rsidP="006F0051">
      <w:pPr>
        <w:spacing w:after="0" w:line="240" w:lineRule="auto"/>
        <w:rPr>
          <w:b/>
          <w:bCs/>
          <w:sz w:val="28"/>
          <w:szCs w:val="24"/>
          <w:lang w:val="en-IN"/>
        </w:rPr>
      </w:pPr>
      <w:r>
        <w:rPr>
          <w:b/>
          <w:bCs/>
          <w:sz w:val="28"/>
          <w:szCs w:val="24"/>
          <w:lang w:val="en-IN"/>
        </w:rPr>
        <w:t xml:space="preserve">HEALTHCARE </w:t>
      </w:r>
      <w:r w:rsidR="00A30BC3" w:rsidRPr="00A30BC3">
        <w:rPr>
          <w:b/>
          <w:bCs/>
          <w:sz w:val="28"/>
          <w:szCs w:val="24"/>
          <w:lang w:val="en-IN"/>
        </w:rPr>
        <w:t>EXPERIENCE</w:t>
      </w:r>
    </w:p>
    <w:p w14:paraId="7488FC71" w14:textId="77777777" w:rsidR="00527B58" w:rsidRPr="00527B58" w:rsidRDefault="00527B58" w:rsidP="00527B58">
      <w:pPr>
        <w:pStyle w:val="NoSpacing"/>
        <w:rPr>
          <w:lang w:val="en-IN"/>
        </w:rPr>
      </w:pPr>
    </w:p>
    <w:p w14:paraId="72E1A9CB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b/>
          <w:bCs/>
          <w:lang w:val="en-IN"/>
        </w:rPr>
        <w:t>Healthcare Employment</w:t>
      </w:r>
    </w:p>
    <w:p w14:paraId="563BC0B0" w14:textId="77777777" w:rsidR="00527B58" w:rsidRPr="00527B58" w:rsidRDefault="00527B58" w:rsidP="00527B58">
      <w:pPr>
        <w:spacing w:after="0" w:line="240" w:lineRule="auto"/>
        <w:rPr>
          <w:lang w:val="en-IN"/>
        </w:rPr>
      </w:pPr>
    </w:p>
    <w:p w14:paraId="4D5C082A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i/>
          <w:iCs/>
          <w:lang w:val="en-IN"/>
        </w:rPr>
        <w:t>Job Title</w:t>
      </w:r>
      <w:r w:rsidRPr="00527B58">
        <w:rPr>
          <w:b/>
          <w:bCs/>
          <w:lang w:val="en-IN"/>
        </w:rPr>
        <w:tab/>
        <w:t xml:space="preserve"> </w:t>
      </w:r>
      <w:r w:rsidRPr="00527B58">
        <w:rPr>
          <w:lang w:val="en-IN"/>
        </w:rPr>
        <w:t>Date range</w:t>
      </w:r>
    </w:p>
    <w:p w14:paraId="5EB20022" w14:textId="77777777" w:rsidR="00527B58" w:rsidRPr="00527B58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527B58">
        <w:rPr>
          <w:lang w:val="en-IN"/>
        </w:rPr>
        <w:t>Location</w:t>
      </w:r>
    </w:p>
    <w:p w14:paraId="6DBC0020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Outline your accomplishments and the skills you built during this experience</w:t>
      </w:r>
    </w:p>
    <w:p w14:paraId="605DBB6B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Try to include 3-5 bullets for each experience</w:t>
      </w:r>
    </w:p>
    <w:p w14:paraId="06EBD203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 xml:space="preserve"> If you have more than one experience, copy the entire entry and paste where necessary and adjust the text box as needed </w:t>
      </w:r>
    </w:p>
    <w:p w14:paraId="1FE48446" w14:textId="77777777" w:rsidR="00527B58" w:rsidRPr="00527B58" w:rsidRDefault="00527B58" w:rsidP="00527B58">
      <w:pPr>
        <w:spacing w:after="0" w:line="240" w:lineRule="auto"/>
        <w:rPr>
          <w:lang w:val="en-IN"/>
        </w:rPr>
      </w:pPr>
    </w:p>
    <w:p w14:paraId="1CB33A56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b/>
          <w:bCs/>
          <w:lang w:val="en-IN"/>
        </w:rPr>
        <w:t>Healthcare Observation</w:t>
      </w:r>
    </w:p>
    <w:p w14:paraId="22D1C4F8" w14:textId="77777777" w:rsidR="00527B58" w:rsidRPr="00527B58" w:rsidRDefault="00527B58" w:rsidP="00527B58">
      <w:pPr>
        <w:spacing w:after="0" w:line="240" w:lineRule="auto"/>
        <w:rPr>
          <w:lang w:val="en-IN"/>
        </w:rPr>
      </w:pPr>
    </w:p>
    <w:p w14:paraId="647E1BC2" w14:textId="77777777" w:rsidR="00527B58" w:rsidRPr="00527B58" w:rsidRDefault="00527B58" w:rsidP="00527B58">
      <w:pPr>
        <w:tabs>
          <w:tab w:val="right" w:pos="9360"/>
        </w:tabs>
        <w:spacing w:after="0" w:line="240" w:lineRule="auto"/>
        <w:rPr>
          <w:b/>
          <w:bCs/>
          <w:lang w:val="en-IN"/>
        </w:rPr>
      </w:pPr>
      <w:r w:rsidRPr="00527B58">
        <w:rPr>
          <w:i/>
          <w:iCs/>
          <w:lang w:val="en-IN"/>
        </w:rPr>
        <w:t>Job Title of Provider</w:t>
      </w:r>
      <w:r w:rsidRPr="00527B58">
        <w:rPr>
          <w:b/>
          <w:bCs/>
          <w:lang w:val="en-IN"/>
        </w:rPr>
        <w:tab/>
        <w:t xml:space="preserve"> </w:t>
      </w:r>
      <w:r w:rsidRPr="00527B58">
        <w:rPr>
          <w:lang w:val="en-IN"/>
        </w:rPr>
        <w:t>Date range</w:t>
      </w:r>
    </w:p>
    <w:p w14:paraId="54FBCE1F" w14:textId="77777777" w:rsidR="00527B58" w:rsidRPr="00527B58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527B58">
        <w:rPr>
          <w:lang w:val="en-IN"/>
        </w:rPr>
        <w:t>Location</w:t>
      </w:r>
    </w:p>
    <w:p w14:paraId="5B1F63A3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Outline your accomplishments and skills you built during this experience</w:t>
      </w:r>
    </w:p>
    <w:p w14:paraId="5E3E3F07" w14:textId="77777777" w:rsidR="00527B58" w:rsidRP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 w:rsidRPr="00527B58">
        <w:rPr>
          <w:lang w:val="en-IN"/>
        </w:rPr>
        <w:t>Try to include 3-5 bullets for each experience</w:t>
      </w:r>
    </w:p>
    <w:p w14:paraId="25D4E1A8" w14:textId="77777777" w:rsidR="00527B58" w:rsidRPr="00527B58" w:rsidRDefault="00527B58" w:rsidP="00527B58">
      <w:pPr>
        <w:pStyle w:val="NoSpacing"/>
        <w:rPr>
          <w:lang w:val="en-IN"/>
        </w:rPr>
      </w:pPr>
    </w:p>
    <w:p w14:paraId="227C1D74" w14:textId="3D7C1693" w:rsidR="006F0051" w:rsidRDefault="006F0051" w:rsidP="006F0051">
      <w:pPr>
        <w:spacing w:after="0" w:line="240" w:lineRule="auto"/>
        <w:rPr>
          <w:lang w:val="en-IN"/>
        </w:rPr>
      </w:pPr>
    </w:p>
    <w:p w14:paraId="7E43F783" w14:textId="577A0403" w:rsidR="001123F7" w:rsidRDefault="006F0051" w:rsidP="006F0051">
      <w:pPr>
        <w:spacing w:after="0" w:line="240" w:lineRule="auto"/>
        <w:rPr>
          <w:b/>
          <w:bCs/>
          <w:sz w:val="28"/>
          <w:szCs w:val="24"/>
          <w:lang w:val="en-IN"/>
        </w:rPr>
      </w:pPr>
      <w:r>
        <w:rPr>
          <w:b/>
          <w:bCs/>
          <w:sz w:val="28"/>
          <w:szCs w:val="24"/>
          <w:lang w:val="en-IN"/>
        </w:rPr>
        <w:t>COMMUNITY SERVICE</w:t>
      </w:r>
    </w:p>
    <w:p w14:paraId="7EF8C3D9" w14:textId="77777777" w:rsidR="00527B58" w:rsidRPr="00527B58" w:rsidRDefault="00527B58" w:rsidP="00527B58">
      <w:pPr>
        <w:pStyle w:val="NoSpacing"/>
        <w:rPr>
          <w:lang w:val="en-IN"/>
        </w:rPr>
      </w:pPr>
    </w:p>
    <w:p w14:paraId="1ADE4B32" w14:textId="3345B963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  <w:r w:rsidR="00756043">
        <w:rPr>
          <w:lang w:val="en-IN"/>
        </w:rPr>
        <w:t>/Hours</w:t>
      </w:r>
    </w:p>
    <w:p w14:paraId="5CF777D5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1CBD08D6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1B08C725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3ACCA245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p w14:paraId="75D22B91" w14:textId="77777777" w:rsidR="00527B58" w:rsidRPr="00527B58" w:rsidRDefault="00527B58" w:rsidP="00527B58">
      <w:pPr>
        <w:pStyle w:val="NoSpacing"/>
        <w:rPr>
          <w:lang w:val="en-IN"/>
        </w:rPr>
      </w:pPr>
    </w:p>
    <w:p w14:paraId="7E483736" w14:textId="77777777" w:rsidR="00527B58" w:rsidRPr="00527B58" w:rsidRDefault="00527B58" w:rsidP="00527B58">
      <w:pPr>
        <w:pStyle w:val="NoSpacing"/>
        <w:rPr>
          <w:lang w:val="en-IN"/>
        </w:rPr>
      </w:pPr>
    </w:p>
    <w:p w14:paraId="70848752" w14:textId="12DB8B55" w:rsidR="0051394E" w:rsidRDefault="006F0051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  <w:bookmarkStart w:id="0" w:name="_Hlk135036266"/>
      <w:r w:rsidRPr="006F0051">
        <w:rPr>
          <w:b/>
          <w:bCs/>
          <w:sz w:val="28"/>
          <w:szCs w:val="28"/>
          <w:lang w:val="en-IN"/>
        </w:rPr>
        <w:t>EXTRACURRICULAR</w:t>
      </w:r>
      <w:bookmarkEnd w:id="0"/>
      <w:r w:rsidR="00D707AC">
        <w:rPr>
          <w:b/>
          <w:bCs/>
          <w:sz w:val="28"/>
          <w:szCs w:val="28"/>
          <w:lang w:val="en-IN"/>
        </w:rPr>
        <w:t xml:space="preserve"> ACTIVITIES</w:t>
      </w:r>
    </w:p>
    <w:p w14:paraId="0B7CF8CD" w14:textId="77777777" w:rsidR="00527B58" w:rsidRPr="00527B58" w:rsidRDefault="00527B58" w:rsidP="00527B58">
      <w:pPr>
        <w:pStyle w:val="NoSpacing"/>
        <w:rPr>
          <w:lang w:val="en-IN"/>
        </w:rPr>
      </w:pPr>
    </w:p>
    <w:p w14:paraId="0534817B" w14:textId="77777777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</w:p>
    <w:p w14:paraId="4A58006F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2D15775F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2B913135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7C1992D8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p w14:paraId="1CE8EFD6" w14:textId="77777777" w:rsidR="00527B58" w:rsidRPr="00527B58" w:rsidRDefault="00527B58" w:rsidP="00527B58">
      <w:pPr>
        <w:pStyle w:val="NoSpacing"/>
        <w:rPr>
          <w:lang w:val="en-IN"/>
        </w:rPr>
      </w:pPr>
    </w:p>
    <w:p w14:paraId="762CF362" w14:textId="77777777" w:rsidR="00527B58" w:rsidRDefault="00527B58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</w:p>
    <w:p w14:paraId="54F49972" w14:textId="77777777" w:rsidR="00527B58" w:rsidRDefault="00527B58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</w:p>
    <w:p w14:paraId="578E167B" w14:textId="77777777" w:rsidR="00527B58" w:rsidRDefault="00527B58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</w:p>
    <w:p w14:paraId="270708BA" w14:textId="46AF8BAC" w:rsidR="00E60A6C" w:rsidRDefault="00E60A6C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LEADERSHI</w:t>
      </w:r>
      <w:r w:rsidR="00D707AC">
        <w:rPr>
          <w:b/>
          <w:bCs/>
          <w:sz w:val="28"/>
          <w:szCs w:val="28"/>
          <w:lang w:val="en-IN"/>
        </w:rPr>
        <w:t>P</w:t>
      </w:r>
    </w:p>
    <w:p w14:paraId="6154F22D" w14:textId="77777777" w:rsidR="00527B58" w:rsidRPr="00527B58" w:rsidRDefault="00527B58" w:rsidP="00527B58">
      <w:pPr>
        <w:pStyle w:val="NoSpacing"/>
        <w:rPr>
          <w:lang w:val="en-IN"/>
        </w:rPr>
      </w:pPr>
    </w:p>
    <w:p w14:paraId="566A05F3" w14:textId="77777777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</w:p>
    <w:p w14:paraId="3C731E68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27626189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044491E0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559CEE54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p w14:paraId="75DDBB5E" w14:textId="77777777" w:rsidR="00527B58" w:rsidRPr="00527B58" w:rsidRDefault="00527B58" w:rsidP="00527B58">
      <w:pPr>
        <w:pStyle w:val="NoSpacing"/>
        <w:rPr>
          <w:lang w:val="en-IN"/>
        </w:rPr>
      </w:pPr>
    </w:p>
    <w:p w14:paraId="57AC8CD3" w14:textId="77777777" w:rsidR="00F23472" w:rsidRDefault="00F23472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</w:p>
    <w:p w14:paraId="6E80168D" w14:textId="528AF27D" w:rsidR="00E60A6C" w:rsidRDefault="00E60A6C" w:rsidP="00E60A6C">
      <w:pPr>
        <w:tabs>
          <w:tab w:val="right" w:pos="9360"/>
        </w:tabs>
        <w:spacing w:after="0" w:line="240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WORK HISTORY</w:t>
      </w:r>
    </w:p>
    <w:p w14:paraId="2B039CF2" w14:textId="77777777" w:rsidR="00527B58" w:rsidRDefault="00527B58" w:rsidP="00527B58">
      <w:pPr>
        <w:tabs>
          <w:tab w:val="right" w:pos="9360"/>
        </w:tabs>
        <w:spacing w:after="0" w:line="240" w:lineRule="auto"/>
        <w:rPr>
          <w:sz w:val="28"/>
          <w:szCs w:val="28"/>
          <w:lang w:val="en-IN"/>
        </w:rPr>
      </w:pPr>
      <w:bookmarkStart w:id="1" w:name="_Hlk135378841"/>
    </w:p>
    <w:p w14:paraId="3FC21DF8" w14:textId="01015417" w:rsidR="00527B58" w:rsidRPr="00ED495F" w:rsidRDefault="00527B58" w:rsidP="00527B58">
      <w:pPr>
        <w:tabs>
          <w:tab w:val="right" w:pos="9360"/>
        </w:tabs>
        <w:spacing w:after="0" w:line="240" w:lineRule="auto"/>
        <w:rPr>
          <w:lang w:val="en-IN"/>
        </w:rPr>
      </w:pPr>
      <w:r w:rsidRPr="00FA1165">
        <w:rPr>
          <w:i/>
          <w:iCs/>
          <w:lang w:val="en-IN"/>
        </w:rPr>
        <w:t>Title</w:t>
      </w:r>
      <w:r w:rsidRPr="00A30BC3">
        <w:rPr>
          <w:b/>
          <w:bCs/>
          <w:lang w:val="en-IN"/>
        </w:rPr>
        <w:tab/>
        <w:t xml:space="preserve"> </w:t>
      </w:r>
      <w:r w:rsidRPr="00ED495F">
        <w:rPr>
          <w:lang w:val="en-IN"/>
        </w:rPr>
        <w:t>Date</w:t>
      </w:r>
      <w:r>
        <w:rPr>
          <w:lang w:val="en-IN"/>
        </w:rPr>
        <w:t xml:space="preserve"> range</w:t>
      </w:r>
    </w:p>
    <w:p w14:paraId="1504969A" w14:textId="77777777" w:rsidR="00527B58" w:rsidRPr="00FA1165" w:rsidRDefault="00527B58" w:rsidP="00527B58">
      <w:pPr>
        <w:tabs>
          <w:tab w:val="right" w:pos="9000"/>
        </w:tabs>
        <w:spacing w:after="0" w:line="240" w:lineRule="auto"/>
        <w:rPr>
          <w:lang w:val="en-IN"/>
        </w:rPr>
      </w:pPr>
      <w:r w:rsidRPr="00FA1165">
        <w:rPr>
          <w:lang w:val="en-IN"/>
        </w:rPr>
        <w:t>Location</w:t>
      </w:r>
    </w:p>
    <w:p w14:paraId="6C124DD0" w14:textId="77777777" w:rsidR="00527B58" w:rsidRPr="00A30BC3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Outline your accomplishments and skills you built during this experience</w:t>
      </w:r>
    </w:p>
    <w:p w14:paraId="1540036D" w14:textId="77777777" w:rsidR="00527B58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>Try to i</w:t>
      </w:r>
      <w:r w:rsidRPr="00A30BC3">
        <w:rPr>
          <w:lang w:val="en-IN"/>
        </w:rPr>
        <w:t>nclude 3-5 bullets for each experience</w:t>
      </w:r>
    </w:p>
    <w:p w14:paraId="53D01E93" w14:textId="77777777" w:rsidR="00527B58" w:rsidRPr="00FA1165" w:rsidRDefault="00527B58" w:rsidP="00527B58">
      <w:pPr>
        <w:numPr>
          <w:ilvl w:val="0"/>
          <w:numId w:val="1"/>
        </w:numPr>
        <w:spacing w:after="0" w:line="240" w:lineRule="auto"/>
        <w:ind w:left="360"/>
        <w:rPr>
          <w:lang w:val="en-IN"/>
        </w:rPr>
      </w:pPr>
      <w:r>
        <w:rPr>
          <w:lang w:val="en-IN"/>
        </w:rPr>
        <w:t xml:space="preserve"> </w:t>
      </w:r>
    </w:p>
    <w:bookmarkEnd w:id="1"/>
    <w:p w14:paraId="60AEBBC6" w14:textId="77777777" w:rsidR="00527B58" w:rsidRPr="00527B58" w:rsidRDefault="00527B58" w:rsidP="00527B58">
      <w:pPr>
        <w:pStyle w:val="NoSpacing"/>
        <w:rPr>
          <w:lang w:val="en-IN"/>
        </w:rPr>
      </w:pPr>
    </w:p>
    <w:sectPr w:rsidR="00527B58" w:rsidRPr="00527B58" w:rsidSect="001123F7">
      <w:headerReference w:type="first" r:id="rId11"/>
      <w:pgSz w:w="12240" w:h="15840"/>
      <w:pgMar w:top="720" w:right="1440" w:bottom="81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77B" w14:textId="77777777" w:rsidR="00042456" w:rsidRDefault="00042456" w:rsidP="00A30BC3">
      <w:pPr>
        <w:spacing w:after="0" w:line="240" w:lineRule="auto"/>
      </w:pPr>
      <w:r>
        <w:separator/>
      </w:r>
    </w:p>
  </w:endnote>
  <w:endnote w:type="continuationSeparator" w:id="0">
    <w:p w14:paraId="4186B0F0" w14:textId="77777777" w:rsidR="00042456" w:rsidRDefault="00042456" w:rsidP="00A30BC3">
      <w:pPr>
        <w:spacing w:after="0" w:line="240" w:lineRule="auto"/>
      </w:pPr>
      <w:r>
        <w:continuationSeparator/>
      </w:r>
    </w:p>
  </w:endnote>
  <w:endnote w:type="continuationNotice" w:id="1">
    <w:p w14:paraId="6EBF0CDB" w14:textId="77777777" w:rsidR="00042456" w:rsidRDefault="00042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EFC6" w14:textId="77777777" w:rsidR="00042456" w:rsidRDefault="00042456" w:rsidP="00A30BC3">
      <w:pPr>
        <w:spacing w:after="0" w:line="240" w:lineRule="auto"/>
      </w:pPr>
      <w:r>
        <w:separator/>
      </w:r>
    </w:p>
  </w:footnote>
  <w:footnote w:type="continuationSeparator" w:id="0">
    <w:p w14:paraId="64746B33" w14:textId="77777777" w:rsidR="00042456" w:rsidRDefault="00042456" w:rsidP="00A30BC3">
      <w:pPr>
        <w:spacing w:after="0" w:line="240" w:lineRule="auto"/>
      </w:pPr>
      <w:r>
        <w:continuationSeparator/>
      </w:r>
    </w:p>
  </w:footnote>
  <w:footnote w:type="continuationNotice" w:id="1">
    <w:p w14:paraId="2618E4BB" w14:textId="77777777" w:rsidR="00042456" w:rsidRDefault="00042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BAF0" w14:textId="38C76308" w:rsidR="00A30BC3" w:rsidRPr="002D3B89" w:rsidRDefault="00A30BC3" w:rsidP="002D3B89">
    <w:pPr>
      <w:pStyle w:val="Header"/>
    </w:pPr>
    <w:r w:rsidRPr="002D3B8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5BA1"/>
    <w:multiLevelType w:val="hybridMultilevel"/>
    <w:tmpl w:val="693C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C3"/>
    <w:rsid w:val="000256C1"/>
    <w:rsid w:val="00042456"/>
    <w:rsid w:val="00082FB2"/>
    <w:rsid w:val="000A10BF"/>
    <w:rsid w:val="000B315E"/>
    <w:rsid w:val="001123F7"/>
    <w:rsid w:val="001525AC"/>
    <w:rsid w:val="00171422"/>
    <w:rsid w:val="001F6F0C"/>
    <w:rsid w:val="002116EC"/>
    <w:rsid w:val="00233330"/>
    <w:rsid w:val="002563B8"/>
    <w:rsid w:val="00297F7C"/>
    <w:rsid w:val="002A0678"/>
    <w:rsid w:val="002C30B0"/>
    <w:rsid w:val="002D3B89"/>
    <w:rsid w:val="002D7067"/>
    <w:rsid w:val="003855AB"/>
    <w:rsid w:val="003C42C1"/>
    <w:rsid w:val="004625DA"/>
    <w:rsid w:val="004D457B"/>
    <w:rsid w:val="00507E87"/>
    <w:rsid w:val="0051394E"/>
    <w:rsid w:val="00527B58"/>
    <w:rsid w:val="0053703B"/>
    <w:rsid w:val="005C0277"/>
    <w:rsid w:val="005D7236"/>
    <w:rsid w:val="005F210A"/>
    <w:rsid w:val="006223D8"/>
    <w:rsid w:val="00650315"/>
    <w:rsid w:val="006542D7"/>
    <w:rsid w:val="00676CEA"/>
    <w:rsid w:val="006B1C0B"/>
    <w:rsid w:val="006F0051"/>
    <w:rsid w:val="00756043"/>
    <w:rsid w:val="00767D14"/>
    <w:rsid w:val="007D725C"/>
    <w:rsid w:val="007F1808"/>
    <w:rsid w:val="008B0587"/>
    <w:rsid w:val="00924E85"/>
    <w:rsid w:val="009A309A"/>
    <w:rsid w:val="00A01563"/>
    <w:rsid w:val="00A30BC3"/>
    <w:rsid w:val="00AA7044"/>
    <w:rsid w:val="00BB3463"/>
    <w:rsid w:val="00C565D0"/>
    <w:rsid w:val="00CA7950"/>
    <w:rsid w:val="00CF3731"/>
    <w:rsid w:val="00CF59BA"/>
    <w:rsid w:val="00D15B3E"/>
    <w:rsid w:val="00D56F32"/>
    <w:rsid w:val="00D64766"/>
    <w:rsid w:val="00D6551F"/>
    <w:rsid w:val="00D707AC"/>
    <w:rsid w:val="00D809FA"/>
    <w:rsid w:val="00DE3A82"/>
    <w:rsid w:val="00DE7244"/>
    <w:rsid w:val="00E120EC"/>
    <w:rsid w:val="00E60A6C"/>
    <w:rsid w:val="00E74FF2"/>
    <w:rsid w:val="00EA71F0"/>
    <w:rsid w:val="00ED495F"/>
    <w:rsid w:val="00F029D2"/>
    <w:rsid w:val="00F21705"/>
    <w:rsid w:val="00F23472"/>
    <w:rsid w:val="00F4336F"/>
    <w:rsid w:val="00FA1165"/>
    <w:rsid w:val="00FA3A8D"/>
    <w:rsid w:val="00FE0D4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6CE79"/>
  <w15:chartTrackingRefBased/>
  <w15:docId w15:val="{B5FF3EC9-60EC-4F3F-9B62-D16E51E4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30BC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7E8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476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C3"/>
  </w:style>
  <w:style w:type="paragraph" w:styleId="Footer">
    <w:name w:val="footer"/>
    <w:basedOn w:val="Normal"/>
    <w:link w:val="FooterChar"/>
    <w:uiPriority w:val="99"/>
    <w:unhideWhenUsed/>
    <w:rsid w:val="00A3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C3"/>
  </w:style>
  <w:style w:type="paragraph" w:styleId="NoSpacing">
    <w:name w:val="No Spacing"/>
    <w:uiPriority w:val="1"/>
    <w:qFormat/>
    <w:rsid w:val="00A30B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f9aba-5747-4629-acdf-c0a01e896440" xsi:nil="true"/>
    <lcf76f155ced4ddcb4097134ff3c332f xmlns="c47d7bf0-b045-4d0f-8682-5ea9fd52e3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5087B847C8348ACCA20F5B7287099" ma:contentTypeVersion="16" ma:contentTypeDescription="Create a new document." ma:contentTypeScope="" ma:versionID="731b266f6ac4c0d116ecd42e18afe203">
  <xsd:schema xmlns:xsd="http://www.w3.org/2001/XMLSchema" xmlns:xs="http://www.w3.org/2001/XMLSchema" xmlns:p="http://schemas.microsoft.com/office/2006/metadata/properties" xmlns:ns2="c47d7bf0-b045-4d0f-8682-5ea9fd52e36d" xmlns:ns3="995f9aba-5747-4629-acdf-c0a01e896440" xmlns:ns4="d25cd55f-fb34-40fb-9e85-f1c174c362b4" targetNamespace="http://schemas.microsoft.com/office/2006/metadata/properties" ma:root="true" ma:fieldsID="7ae72ca9c7e7d7877bd60b265fac2ff7" ns2:_="" ns3:_="" ns4:_="">
    <xsd:import namespace="c47d7bf0-b045-4d0f-8682-5ea9fd52e36d"/>
    <xsd:import namespace="995f9aba-5747-4629-acdf-c0a01e896440"/>
    <xsd:import namespace="d25cd55f-fb34-40fb-9e85-f1c174c3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d7bf0-b045-4d0f-8682-5ea9fd52e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aba-5747-4629-acdf-c0a01e8964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baa877-5f33-4335-9804-10c9df3e31f1}" ma:internalName="TaxCatchAll" ma:showField="CatchAllData" ma:web="995f9aba-5747-4629-acdf-c0a01e89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d55f-fb34-40fb-9e85-f1c174c3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672C1-D2AB-45F8-91F5-5D9F68049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37E9F-1FEF-40BF-B4AF-9606BB899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07C34-87CC-44DC-B4A9-741326FB874F}">
  <ds:schemaRefs>
    <ds:schemaRef ds:uri="http://schemas.microsoft.com/office/2006/metadata/properties"/>
    <ds:schemaRef ds:uri="http://schemas.microsoft.com/office/infopath/2007/PartnerControls"/>
    <ds:schemaRef ds:uri="995f9aba-5747-4629-acdf-c0a01e896440"/>
    <ds:schemaRef ds:uri="c47d7bf0-b045-4d0f-8682-5ea9fd52e36d"/>
  </ds:schemaRefs>
</ds:datastoreItem>
</file>

<file path=customXml/itemProps4.xml><?xml version="1.0" encoding="utf-8"?>
<ds:datastoreItem xmlns:ds="http://schemas.openxmlformats.org/officeDocument/2006/customXml" ds:itemID="{D5C39C8E-556C-4E18-AD85-831DAA49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d7bf0-b045-4d0f-8682-5ea9fd52e36d"/>
    <ds:schemaRef ds:uri="995f9aba-5747-4629-acdf-c0a01e896440"/>
    <ds:schemaRef ds:uri="d25cd55f-fb34-40fb-9e85-f1c174c3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Rebekkah A</dc:creator>
  <cp:keywords/>
  <dc:description/>
  <cp:lastModifiedBy>Alaimo, Alison L</cp:lastModifiedBy>
  <cp:revision>2</cp:revision>
  <cp:lastPrinted>2023-05-15T15:04:00Z</cp:lastPrinted>
  <dcterms:created xsi:type="dcterms:W3CDTF">2024-01-08T22:14:00Z</dcterms:created>
  <dcterms:modified xsi:type="dcterms:W3CDTF">2024-01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087B847C8348ACCA20F5B7287099</vt:lpwstr>
  </property>
</Properties>
</file>